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74" w:rsidRDefault="005B2074" w:rsidP="005B20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5B2074" w:rsidRDefault="005B2074" w:rsidP="005B2074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5B2074" w:rsidRDefault="005B2074" w:rsidP="005B2074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апреле 2022 г. </w:t>
      </w:r>
    </w:p>
    <w:p w:rsidR="005B2074" w:rsidRDefault="005B2074" w:rsidP="005B2074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5B2074" w:rsidRPr="00484BD5" w:rsidTr="00B521A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Pr="00484BD5" w:rsidRDefault="005B2074" w:rsidP="00B521AE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Pr="00484BD5" w:rsidRDefault="005B2074" w:rsidP="00B521AE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Pr="00484BD5" w:rsidRDefault="005B2074" w:rsidP="00B521AE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5B2074" w:rsidRPr="00484BD5" w:rsidRDefault="005B2074" w:rsidP="00B521AE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Pr="00484BD5" w:rsidRDefault="005B2074" w:rsidP="00B521AE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5B2074" w:rsidRPr="00484BD5" w:rsidTr="00B521A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Pr="00484BD5" w:rsidRDefault="005B2074" w:rsidP="00B521AE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5B2074" w:rsidRPr="00484BD5" w:rsidRDefault="005B2074" w:rsidP="00B521A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E3844" w:rsidRPr="00484BD5" w:rsidTr="00B521A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44" w:rsidRDefault="007E3844" w:rsidP="00B52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44" w:rsidRDefault="007E3844" w:rsidP="00B52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44" w:rsidRPr="00262F15" w:rsidRDefault="007E3844" w:rsidP="00B52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патрулирования территории населенных пунктов сельского поселения «Я</w:t>
            </w:r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sz w:val="28"/>
                <w:szCs w:val="28"/>
              </w:rPr>
              <w:t>нэг</w:t>
            </w:r>
            <w:proofErr w:type="spellEnd"/>
            <w:r>
              <w:rPr>
                <w:sz w:val="28"/>
                <w:szCs w:val="28"/>
              </w:rPr>
              <w:t>» в летний пожароопасный период 2022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44" w:rsidRDefault="007E3844" w:rsidP="00B521AE">
            <w:pPr>
              <w:jc w:val="center"/>
              <w:rPr>
                <w:lang w:eastAsia="en-US"/>
              </w:rPr>
            </w:pPr>
          </w:p>
        </w:tc>
      </w:tr>
      <w:tr w:rsidR="007E3844" w:rsidRPr="00484BD5" w:rsidTr="00B521A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44" w:rsidRDefault="007E3844" w:rsidP="00B52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44" w:rsidRDefault="007E3844" w:rsidP="00B52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44" w:rsidRDefault="007E3844" w:rsidP="00B52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в выходные и праздничные дн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44" w:rsidRDefault="007E3844" w:rsidP="00B521AE">
            <w:pPr>
              <w:jc w:val="center"/>
              <w:rPr>
                <w:lang w:eastAsia="en-US"/>
              </w:rPr>
            </w:pPr>
          </w:p>
        </w:tc>
      </w:tr>
      <w:tr w:rsidR="007E3844" w:rsidRPr="00484BD5" w:rsidTr="00B521A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44" w:rsidRDefault="007E3844" w:rsidP="00B52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44" w:rsidRDefault="007E3844" w:rsidP="00B52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44" w:rsidRDefault="007E3844" w:rsidP="00B52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 по поступлению и выбытию актив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44" w:rsidRDefault="007E3844" w:rsidP="00B521AE">
            <w:pPr>
              <w:jc w:val="center"/>
              <w:rPr>
                <w:lang w:eastAsia="en-US"/>
              </w:rPr>
            </w:pPr>
          </w:p>
        </w:tc>
      </w:tr>
      <w:tr w:rsidR="007E3844" w:rsidRPr="00484BD5" w:rsidTr="00B521A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44" w:rsidRDefault="007E3844" w:rsidP="00B52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44" w:rsidRDefault="007E3844" w:rsidP="00B52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44" w:rsidRDefault="007E3844" w:rsidP="00B52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ключении имущества в состав муниципальной казн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44" w:rsidRDefault="007E3844" w:rsidP="00B521AE">
            <w:pPr>
              <w:jc w:val="center"/>
              <w:rPr>
                <w:lang w:eastAsia="en-US"/>
              </w:rPr>
            </w:pPr>
          </w:p>
        </w:tc>
      </w:tr>
      <w:tr w:rsidR="005B2074" w:rsidRPr="00484BD5" w:rsidTr="00B521A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Pr="00484BD5" w:rsidRDefault="005B2074" w:rsidP="00B521A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5B2074" w:rsidRPr="00484BD5" w:rsidTr="00B521A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Default="005B2074" w:rsidP="00B521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Default="005B2074" w:rsidP="00B521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Default="005B2074" w:rsidP="00B52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 приеме на временные работы (ИТПР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Pr="00484BD5" w:rsidRDefault="005B2074" w:rsidP="00B521A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B2074" w:rsidRPr="00484BD5" w:rsidTr="00B521A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Default="005B2074" w:rsidP="00B521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Default="005B2074" w:rsidP="00B521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Default="005B2074" w:rsidP="00B52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вольнении безработн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Pr="00484BD5" w:rsidRDefault="005B2074" w:rsidP="00B521A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5B2074" w:rsidRPr="00484BD5" w:rsidTr="00B521A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Default="005B2074" w:rsidP="00B521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Default="005B2074" w:rsidP="00B521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Default="005B2074" w:rsidP="00B52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Pr="00484BD5" w:rsidRDefault="005B2074" w:rsidP="00B521A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5B2074" w:rsidRPr="00484BD5" w:rsidTr="00B521A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Default="005B2074" w:rsidP="00B521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Default="005B2074" w:rsidP="00B521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Default="005B2074" w:rsidP="00B52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вольнении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Pr="00484BD5" w:rsidRDefault="005B2074" w:rsidP="00B521A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5B2074" w:rsidRPr="00484BD5" w:rsidTr="00B521A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Default="005B2074" w:rsidP="00B521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74" w:rsidRDefault="005B2074" w:rsidP="00B521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Default="005B2074" w:rsidP="00B52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вольнении безработн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Pr="00484BD5" w:rsidRDefault="005B2074" w:rsidP="00B521A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5B2074" w:rsidRPr="00484BD5" w:rsidTr="00B521A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Pr="00484BD5" w:rsidRDefault="005B2074" w:rsidP="00B521AE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5B2074" w:rsidRPr="00484BD5" w:rsidTr="00B521A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Default="005B2074" w:rsidP="00B521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Default="005B2074" w:rsidP="00B521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Default="005B2074" w:rsidP="00B521A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74" w:rsidRPr="00484BD5" w:rsidRDefault="005B2074" w:rsidP="00B521A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5B2074" w:rsidRDefault="005B2074" w:rsidP="005B2074">
      <w:pPr>
        <w:rPr>
          <w:sz w:val="26"/>
          <w:szCs w:val="26"/>
        </w:rPr>
      </w:pPr>
    </w:p>
    <w:p w:rsidR="005B2074" w:rsidRDefault="005B2074" w:rsidP="005B2074">
      <w:pPr>
        <w:rPr>
          <w:sz w:val="26"/>
          <w:szCs w:val="26"/>
        </w:rPr>
      </w:pPr>
    </w:p>
    <w:p w:rsidR="005B2074" w:rsidRDefault="005B2074" w:rsidP="005B2074">
      <w:pPr>
        <w:rPr>
          <w:sz w:val="26"/>
          <w:szCs w:val="26"/>
        </w:rPr>
      </w:pPr>
    </w:p>
    <w:p w:rsidR="005B2074" w:rsidRDefault="005B2074" w:rsidP="005B2074">
      <w:pPr>
        <w:rPr>
          <w:sz w:val="26"/>
          <w:szCs w:val="26"/>
        </w:rPr>
      </w:pPr>
    </w:p>
    <w:p w:rsidR="005B2074" w:rsidRDefault="005B2074" w:rsidP="005B2074">
      <w:pPr>
        <w:rPr>
          <w:sz w:val="26"/>
          <w:szCs w:val="26"/>
        </w:rPr>
      </w:pPr>
    </w:p>
    <w:p w:rsidR="005B2074" w:rsidRDefault="005B2074" w:rsidP="005B2074">
      <w:pPr>
        <w:rPr>
          <w:sz w:val="26"/>
          <w:szCs w:val="26"/>
        </w:rPr>
      </w:pPr>
    </w:p>
    <w:p w:rsidR="005B2074" w:rsidRDefault="005B2074" w:rsidP="005B2074">
      <w:pPr>
        <w:rPr>
          <w:sz w:val="26"/>
          <w:szCs w:val="26"/>
        </w:rPr>
      </w:pPr>
    </w:p>
    <w:p w:rsidR="005B2074" w:rsidRDefault="005B2074" w:rsidP="00C82B54">
      <w:pPr>
        <w:rPr>
          <w:sz w:val="26"/>
          <w:szCs w:val="26"/>
        </w:rPr>
      </w:pPr>
    </w:p>
    <w:p w:rsidR="005B2074" w:rsidRDefault="005B2074" w:rsidP="00C82B54">
      <w:pPr>
        <w:rPr>
          <w:sz w:val="26"/>
          <w:szCs w:val="26"/>
        </w:rPr>
      </w:pPr>
    </w:p>
    <w:sectPr w:rsidR="005B2074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55984"/>
    <w:rsid w:val="00062FAC"/>
    <w:rsid w:val="00081DF2"/>
    <w:rsid w:val="0009135F"/>
    <w:rsid w:val="000A3094"/>
    <w:rsid w:val="000B0ED2"/>
    <w:rsid w:val="000B3A39"/>
    <w:rsid w:val="001007C7"/>
    <w:rsid w:val="00116426"/>
    <w:rsid w:val="00117004"/>
    <w:rsid w:val="00147F59"/>
    <w:rsid w:val="001514AF"/>
    <w:rsid w:val="00154197"/>
    <w:rsid w:val="001548B6"/>
    <w:rsid w:val="00184563"/>
    <w:rsid w:val="0018613A"/>
    <w:rsid w:val="00193F1A"/>
    <w:rsid w:val="001A3D7D"/>
    <w:rsid w:val="001B7E08"/>
    <w:rsid w:val="001C2746"/>
    <w:rsid w:val="00203430"/>
    <w:rsid w:val="00212844"/>
    <w:rsid w:val="00220801"/>
    <w:rsid w:val="00223E77"/>
    <w:rsid w:val="002616BE"/>
    <w:rsid w:val="00294515"/>
    <w:rsid w:val="002A0785"/>
    <w:rsid w:val="002A757E"/>
    <w:rsid w:val="002D6500"/>
    <w:rsid w:val="002E2F85"/>
    <w:rsid w:val="003148C5"/>
    <w:rsid w:val="00326F7E"/>
    <w:rsid w:val="00343498"/>
    <w:rsid w:val="003463E7"/>
    <w:rsid w:val="003571A0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53F28"/>
    <w:rsid w:val="00483795"/>
    <w:rsid w:val="004843E2"/>
    <w:rsid w:val="00484BD5"/>
    <w:rsid w:val="00506E43"/>
    <w:rsid w:val="005139B0"/>
    <w:rsid w:val="005463BF"/>
    <w:rsid w:val="00547F50"/>
    <w:rsid w:val="0056382F"/>
    <w:rsid w:val="005978A6"/>
    <w:rsid w:val="005B2074"/>
    <w:rsid w:val="005F4F5C"/>
    <w:rsid w:val="0062619B"/>
    <w:rsid w:val="00627C5A"/>
    <w:rsid w:val="006479EA"/>
    <w:rsid w:val="00654FF4"/>
    <w:rsid w:val="006638EB"/>
    <w:rsid w:val="00677106"/>
    <w:rsid w:val="0068186C"/>
    <w:rsid w:val="006A3EE6"/>
    <w:rsid w:val="006B0BAA"/>
    <w:rsid w:val="006C0715"/>
    <w:rsid w:val="006C4AA7"/>
    <w:rsid w:val="006F5129"/>
    <w:rsid w:val="007053F2"/>
    <w:rsid w:val="00736342"/>
    <w:rsid w:val="00775CC8"/>
    <w:rsid w:val="007C4FD5"/>
    <w:rsid w:val="007E3844"/>
    <w:rsid w:val="007F5F43"/>
    <w:rsid w:val="007F70B1"/>
    <w:rsid w:val="00822C22"/>
    <w:rsid w:val="00833071"/>
    <w:rsid w:val="0088691B"/>
    <w:rsid w:val="008B24FD"/>
    <w:rsid w:val="008C6114"/>
    <w:rsid w:val="008D0F1C"/>
    <w:rsid w:val="008D6333"/>
    <w:rsid w:val="008D68DC"/>
    <w:rsid w:val="009074BB"/>
    <w:rsid w:val="009144FD"/>
    <w:rsid w:val="00920673"/>
    <w:rsid w:val="00957870"/>
    <w:rsid w:val="0096601C"/>
    <w:rsid w:val="0098726D"/>
    <w:rsid w:val="009B5F41"/>
    <w:rsid w:val="009C00F3"/>
    <w:rsid w:val="009C3FAA"/>
    <w:rsid w:val="009D2905"/>
    <w:rsid w:val="009E59F4"/>
    <w:rsid w:val="009F0B23"/>
    <w:rsid w:val="009F16A9"/>
    <w:rsid w:val="00A10AE5"/>
    <w:rsid w:val="00A60B6E"/>
    <w:rsid w:val="00A83171"/>
    <w:rsid w:val="00A865DE"/>
    <w:rsid w:val="00A968AF"/>
    <w:rsid w:val="00AD181A"/>
    <w:rsid w:val="00AD25A9"/>
    <w:rsid w:val="00AF0BF4"/>
    <w:rsid w:val="00AF64DD"/>
    <w:rsid w:val="00B02437"/>
    <w:rsid w:val="00B13E78"/>
    <w:rsid w:val="00B30AAC"/>
    <w:rsid w:val="00B5333E"/>
    <w:rsid w:val="00B53349"/>
    <w:rsid w:val="00B5599A"/>
    <w:rsid w:val="00B621C8"/>
    <w:rsid w:val="00B63241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7533D"/>
    <w:rsid w:val="00C82B54"/>
    <w:rsid w:val="00C84EEC"/>
    <w:rsid w:val="00C9045C"/>
    <w:rsid w:val="00CB149A"/>
    <w:rsid w:val="00CB4107"/>
    <w:rsid w:val="00CC5D6F"/>
    <w:rsid w:val="00CD3D4B"/>
    <w:rsid w:val="00CD5132"/>
    <w:rsid w:val="00CD590D"/>
    <w:rsid w:val="00CF7C0D"/>
    <w:rsid w:val="00D15DE3"/>
    <w:rsid w:val="00D35C71"/>
    <w:rsid w:val="00D36BB9"/>
    <w:rsid w:val="00D457E1"/>
    <w:rsid w:val="00D761D0"/>
    <w:rsid w:val="00D91004"/>
    <w:rsid w:val="00DC7DDD"/>
    <w:rsid w:val="00DD364D"/>
    <w:rsid w:val="00E16B83"/>
    <w:rsid w:val="00E3160B"/>
    <w:rsid w:val="00E600CB"/>
    <w:rsid w:val="00E60BA0"/>
    <w:rsid w:val="00E81D20"/>
    <w:rsid w:val="00E87A4E"/>
    <w:rsid w:val="00E9303D"/>
    <w:rsid w:val="00E932C1"/>
    <w:rsid w:val="00E96F72"/>
    <w:rsid w:val="00EA5435"/>
    <w:rsid w:val="00EB6E87"/>
    <w:rsid w:val="00ED23E5"/>
    <w:rsid w:val="00F1409C"/>
    <w:rsid w:val="00F174BE"/>
    <w:rsid w:val="00F25EAB"/>
    <w:rsid w:val="00F35916"/>
    <w:rsid w:val="00F373BE"/>
    <w:rsid w:val="00F51DEF"/>
    <w:rsid w:val="00F62F98"/>
    <w:rsid w:val="00F754FE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97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71</cp:revision>
  <cp:lastPrinted>2022-04-28T08:56:00Z</cp:lastPrinted>
  <dcterms:created xsi:type="dcterms:W3CDTF">2018-08-01T08:27:00Z</dcterms:created>
  <dcterms:modified xsi:type="dcterms:W3CDTF">2022-04-28T08:57:00Z</dcterms:modified>
</cp:coreProperties>
</file>